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B8092A5" w:rsidR="00805B48" w:rsidRDefault="00AE25F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1E69479B" wp14:editId="47ECD19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3313DE2" wp14:editId="731FF17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130A" w14:textId="77777777" w:rsidR="00AE25FF" w:rsidRDefault="00AE25FF" w:rsidP="00AE25F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0A46FE" w14:textId="77777777" w:rsidR="00AE25FF" w:rsidRDefault="00AE25FF" w:rsidP="00AE25F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13D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97F130A" w14:textId="77777777" w:rsidR="00AE25FF" w:rsidRDefault="00AE25FF" w:rsidP="00AE25F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0A46FE" w14:textId="77777777" w:rsidR="00AE25FF" w:rsidRDefault="00AE25FF" w:rsidP="00AE25F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146132" w14:textId="77777777" w:rsidR="00AE25FF" w:rsidRPr="009903F1" w:rsidRDefault="00AE25FF" w:rsidP="00AE25F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0E18E6A" w14:textId="77777777" w:rsidR="00AE25FF" w:rsidRPr="009903F1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21246A" w14:textId="77777777" w:rsidR="00AE25FF" w:rsidRPr="009903F1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7EE148" w14:textId="77777777" w:rsidR="00AE25FF" w:rsidRPr="009903F1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95663D" w14:textId="77777777" w:rsidR="00AE25FF" w:rsidRPr="005C4508" w:rsidRDefault="00AE25FF" w:rsidP="00AE25F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E801F42" w14:textId="77777777" w:rsidR="00AE25FF" w:rsidRPr="0054183F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3BEC6F" w14:textId="77777777" w:rsidR="00AE25FF" w:rsidRPr="002E2383" w:rsidRDefault="00AE25FF" w:rsidP="00AE25F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9EA46C6" w14:textId="77777777" w:rsidR="00AE25FF" w:rsidRPr="002E2383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A9FBB6" w14:textId="77777777" w:rsidR="00AE25FF" w:rsidRPr="00554525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32A5088" w14:textId="77777777" w:rsidR="00AE25FF" w:rsidRPr="00554525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9603BF6" w14:textId="77777777" w:rsidR="00AE25FF" w:rsidRPr="0054183F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E91BF0" w14:textId="77777777" w:rsidR="00AE25FF" w:rsidRPr="0054183F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E1C2A4" w14:textId="77777777" w:rsidR="00AE25FF" w:rsidRPr="00554525" w:rsidRDefault="00AE25FF" w:rsidP="00AE25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7F5028B" w14:textId="77777777" w:rsidR="00AE25FF" w:rsidRPr="00554525" w:rsidRDefault="00AE25FF" w:rsidP="00AE25F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610729A8" w14:textId="77777777" w:rsidR="00E64BB1" w:rsidRPr="00E64BB1" w:rsidRDefault="00AE25FF" w:rsidP="00E64BB1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E64BB1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E64BB1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64BB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64BB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64BB1">
        <w:rPr>
          <w:rFonts w:ascii="Segoe UI" w:hAnsi="Segoe UI" w:cs="Segoe UI"/>
          <w:b/>
          <w:sz w:val="24"/>
          <w:szCs w:val="24"/>
          <w:lang w:val="fr-CH"/>
        </w:rPr>
        <w:tab/>
      </w:r>
      <w:r w:rsidRPr="00E64BB1">
        <w:rPr>
          <w:rFonts w:ascii="Segoe UI" w:hAnsi="Segoe UI" w:cs="Segoe UI"/>
          <w:b/>
          <w:sz w:val="24"/>
          <w:szCs w:val="24"/>
          <w:lang w:val="fr-CH"/>
        </w:rPr>
        <w:tab/>
      </w:r>
      <w:r w:rsidR="00E64BB1" w:rsidRPr="00E64BB1">
        <w:rPr>
          <w:rFonts w:ascii="Segoe UI" w:eastAsia="Segoe UI" w:hAnsi="Segoe UI" w:cs="Segoe UI"/>
          <w:sz w:val="24"/>
          <w:lang w:val="fr-CH"/>
        </w:rPr>
        <w:t xml:space="preserve">Soldat de renseignement météo Forces aériennes </w:t>
      </w:r>
    </w:p>
    <w:p w14:paraId="0DE57E59" w14:textId="1EE28989" w:rsidR="00774218" w:rsidRPr="00E64BB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64BB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E25FF" w:rsidRPr="00E64BB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64BB1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64BB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4BB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64BB1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64BB1">
        <w:rPr>
          <w:rFonts w:ascii="Segoe UI" w:hAnsi="Segoe UI" w:cs="Segoe UI"/>
          <w:sz w:val="24"/>
          <w:szCs w:val="24"/>
          <w:lang w:val="fr-CH"/>
        </w:rPr>
        <w:tab/>
      </w:r>
      <w:r w:rsidRPr="00E64BB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64BB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1C0BAE" w14:textId="77777777" w:rsidR="00AE25FF" w:rsidRPr="009903F1" w:rsidRDefault="00F754A2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E25FF">
        <w:rPr>
          <w:rFonts w:ascii="Segoe UI" w:hAnsi="Segoe UI" w:cs="Segoe UI"/>
          <w:sz w:val="24"/>
          <w:szCs w:val="24"/>
          <w:lang w:val="fr-CH"/>
        </w:rPr>
        <w:br/>
      </w:r>
      <w:r w:rsidR="00AE25F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E25F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AF90DB1" w14:textId="77777777" w:rsidR="00AE25FF" w:rsidRPr="009903F1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8F2654" w14:textId="77777777" w:rsidR="00AE25FF" w:rsidRPr="009903F1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BE34FD" w14:textId="77777777" w:rsidR="00AE25FF" w:rsidRPr="00145EA5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903AAE6" w14:textId="77777777" w:rsidR="00AE25FF" w:rsidRPr="00145EA5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CBFFCFD" w14:textId="77777777" w:rsidR="00AE25FF" w:rsidRPr="00145EA5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596209" w14:textId="77777777" w:rsidR="00AE25FF" w:rsidRPr="00145EA5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12AAF1" w14:textId="77777777" w:rsidR="00AE25FF" w:rsidRPr="00145EA5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6334B7D1" w14:textId="77777777" w:rsidR="00AE25FF" w:rsidRPr="009903F1" w:rsidRDefault="00AE25FF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87CA5B6" w:rsidR="00610573" w:rsidRPr="00AE25FF" w:rsidRDefault="00610573" w:rsidP="00AE2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E25F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D212A35" w14:textId="77777777" w:rsidR="00AE25FF" w:rsidRDefault="00AE25FF" w:rsidP="00AE25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AE25F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E25F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7C8B0B5" w:rsidR="00AE25FF" w:rsidRPr="000E310E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B585DF7" w:rsidR="00AE25FF" w:rsidRPr="000E310E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E25FF" w:rsidRPr="002B1B1E" w14:paraId="1A9A3855" w14:textId="77777777" w:rsidTr="001B5E31">
        <w:tc>
          <w:tcPr>
            <w:tcW w:w="2844" w:type="dxa"/>
          </w:tcPr>
          <w:p w14:paraId="2ADFD1C6" w14:textId="78F5D948" w:rsidR="00AE25FF" w:rsidRPr="00EA38D6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A9D8849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1207E157" w14:textId="77777777" w:rsidTr="001B5E31">
        <w:tc>
          <w:tcPr>
            <w:tcW w:w="2844" w:type="dxa"/>
          </w:tcPr>
          <w:p w14:paraId="296FE521" w14:textId="0F2D11A8" w:rsidR="00AE25FF" w:rsidRPr="00EA38D6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F0B23D6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3339A153" w14:textId="77777777" w:rsidTr="001B5E31">
        <w:tc>
          <w:tcPr>
            <w:tcW w:w="2844" w:type="dxa"/>
          </w:tcPr>
          <w:p w14:paraId="535C8B3D" w14:textId="0A70655E" w:rsidR="00AE25FF" w:rsidRPr="00EA38D6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4ED6BA4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06604006" w14:textId="77777777" w:rsidTr="001B5E31">
        <w:tc>
          <w:tcPr>
            <w:tcW w:w="2844" w:type="dxa"/>
          </w:tcPr>
          <w:p w14:paraId="44EEC472" w14:textId="0E2F3A5F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4DEF83F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A661FBB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DC332F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8545E22" w:rsidR="00AE25FF" w:rsidRPr="00EA38D6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AC09A8" w14:textId="77777777" w:rsidR="00AE25FF" w:rsidRPr="00A46752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A02798E" w:rsidR="00AE25FF" w:rsidRPr="00EA38D6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FE3538" w14:textId="77777777" w:rsid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E25FF" w:rsidRPr="002B1B1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98527D7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AE25FF" w:rsidRPr="002B1B1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6572700" w14:textId="77777777" w:rsidR="002B1B1E" w:rsidRPr="002B1B1E" w:rsidRDefault="002B1B1E" w:rsidP="002B1B1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B1B1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D3357C4" w14:textId="31604C2D" w:rsidR="00E64BB1" w:rsidRPr="00E64BB1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4B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45BAC728" w14:textId="77777777" w:rsidR="00E64BB1" w:rsidRPr="00E64BB1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4B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297711EA" w14:textId="77777777" w:rsidR="00E64BB1" w:rsidRPr="00E64BB1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4B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57F70351" w14:textId="77777777" w:rsidR="00E64BB1" w:rsidRPr="00F974A9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3A4714F1" w14:textId="77777777" w:rsidR="00E64BB1" w:rsidRPr="00F974A9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'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2BA027FB" w14:textId="6D3A31A2" w:rsidR="00AE25FF" w:rsidRPr="00AE25FF" w:rsidRDefault="00AE25FF" w:rsidP="00AE25FF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5FB3858F" w14:textId="2906E415" w:rsidR="002B1B1E" w:rsidRPr="002B1B1E" w:rsidRDefault="002B1B1E" w:rsidP="002B1B1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B1B1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D8DEE4F" w14:textId="304D383B" w:rsidR="00E64BB1" w:rsidRPr="00E64BB1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4B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68FBFBAD" w14:textId="77777777" w:rsidR="00E64BB1" w:rsidRPr="00E64BB1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64BB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25F317C8" w14:textId="77777777" w:rsidR="00E64BB1" w:rsidRPr="00F974A9" w:rsidRDefault="00E64BB1" w:rsidP="00E64B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8F7AD8" w14:textId="77777777" w:rsidR="00AE25FF" w:rsidRPr="00EA38D6" w:rsidRDefault="00AE25FF" w:rsidP="00AE25F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12ABD87" w14:textId="77777777" w:rsid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B002F7E" w:rsidR="00AE25FF" w:rsidRPr="00AE25FF" w:rsidRDefault="00AE25FF" w:rsidP="00AE2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E25FF" w:rsidRPr="002B1B1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AE25FF" w:rsidRPr="00E64BB1" w:rsidRDefault="00AE25FF" w:rsidP="00AE25F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64BB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64BB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E25FF" w:rsidRPr="002B1B1E" w14:paraId="44C35BFB" w14:textId="77777777" w:rsidTr="00AE25FF">
      <w:trPr>
        <w:cantSplit/>
      </w:trPr>
      <w:tc>
        <w:tcPr>
          <w:tcW w:w="9435" w:type="dxa"/>
          <w:vAlign w:val="bottom"/>
        </w:tcPr>
        <w:p w14:paraId="03CC4024" w14:textId="780E5FE3" w:rsidR="00AE25FF" w:rsidRPr="00AE25FF" w:rsidRDefault="00AE25FF" w:rsidP="00AE25F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E25FF" w:rsidRDefault="00CC03CB" w:rsidP="001D15A1">
    <w:pPr>
      <w:pStyle w:val="Platzhalter"/>
      <w:rPr>
        <w:lang w:val="fr-CH"/>
      </w:rPr>
    </w:pPr>
  </w:p>
  <w:p w14:paraId="144880C1" w14:textId="77777777" w:rsidR="00CC03CB" w:rsidRPr="00AE25F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0DCD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1B1E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25FF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4BB1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